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A6D8" w14:textId="5643DF47" w:rsidR="005C62B6" w:rsidRDefault="001E2481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8855A" wp14:editId="4D8A8602">
                <wp:simplePos x="0" y="0"/>
                <wp:positionH relativeFrom="margin">
                  <wp:posOffset>-127000</wp:posOffset>
                </wp:positionH>
                <wp:positionV relativeFrom="margin">
                  <wp:posOffset>-538480</wp:posOffset>
                </wp:positionV>
                <wp:extent cx="1531620" cy="495300"/>
                <wp:effectExtent l="1905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B495" w14:textId="77777777" w:rsidR="00090F5F" w:rsidRPr="004530C2" w:rsidRDefault="00090F5F" w:rsidP="004E3EB9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530C2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8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pt;margin-top:-42.4pt;width:120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" stroked="f">
                <v:textbox>
                  <w:txbxContent>
                    <w:p w14:paraId="6292B495" w14:textId="77777777" w:rsidR="00090F5F" w:rsidRPr="004530C2" w:rsidRDefault="00090F5F" w:rsidP="004E3EB9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530C2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【記入例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62B6">
        <w:rPr>
          <w:rFonts w:hint="eastAsia"/>
          <w:b/>
          <w:sz w:val="32"/>
        </w:rPr>
        <w:t>会員届出事項の変更届</w:t>
      </w:r>
    </w:p>
    <w:p w14:paraId="25117706" w14:textId="77777777" w:rsidR="005C62B6" w:rsidRDefault="005C62B6">
      <w:pPr>
        <w:jc w:val="center"/>
        <w:rPr>
          <w:b/>
          <w:sz w:val="32"/>
        </w:rPr>
      </w:pPr>
    </w:p>
    <w:p w14:paraId="2A0FF0C1" w14:textId="77777777" w:rsidR="005C62B6" w:rsidRDefault="005C62B6" w:rsidP="00251BC7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第　　</w:t>
      </w:r>
      <w:r w:rsidR="004E3EB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号</w:t>
      </w:r>
    </w:p>
    <w:p w14:paraId="4093F235" w14:textId="77777777" w:rsidR="005C62B6" w:rsidRDefault="00E13D46" w:rsidP="00251BC7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E3EB9">
        <w:rPr>
          <w:rFonts w:hint="eastAsia"/>
          <w:sz w:val="24"/>
        </w:rPr>
        <w:t>〇</w:t>
      </w:r>
      <w:r w:rsidR="005C62B6">
        <w:rPr>
          <w:rFonts w:hint="eastAsia"/>
          <w:sz w:val="24"/>
        </w:rPr>
        <w:t>年</w:t>
      </w:r>
      <w:r w:rsidR="004E3EB9">
        <w:rPr>
          <w:rFonts w:hint="eastAsia"/>
          <w:sz w:val="24"/>
        </w:rPr>
        <w:t>〇〇</w:t>
      </w:r>
      <w:r w:rsidR="005C62B6">
        <w:rPr>
          <w:rFonts w:hint="eastAsia"/>
          <w:sz w:val="24"/>
        </w:rPr>
        <w:t>月</w:t>
      </w:r>
      <w:r w:rsidR="004E3EB9">
        <w:rPr>
          <w:rFonts w:hint="eastAsia"/>
          <w:sz w:val="24"/>
        </w:rPr>
        <w:t>○○</w:t>
      </w:r>
      <w:r w:rsidR="005C62B6">
        <w:rPr>
          <w:rFonts w:hint="eastAsia"/>
          <w:sz w:val="24"/>
        </w:rPr>
        <w:t>日</w:t>
      </w:r>
    </w:p>
    <w:p w14:paraId="06BFA9C8" w14:textId="77777777" w:rsidR="005C62B6" w:rsidRDefault="005C62B6">
      <w:pPr>
        <w:rPr>
          <w:sz w:val="24"/>
        </w:rPr>
      </w:pPr>
    </w:p>
    <w:p w14:paraId="01E11EEC" w14:textId="77777777" w:rsidR="005C62B6" w:rsidRDefault="00DB6DF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C62B6">
        <w:rPr>
          <w:rFonts w:hint="eastAsia"/>
          <w:sz w:val="24"/>
        </w:rPr>
        <w:t>長崎県土地改良事業団体連合会長　様</w:t>
      </w:r>
    </w:p>
    <w:p w14:paraId="346BFF3A" w14:textId="77777777" w:rsidR="005C62B6" w:rsidRDefault="005C62B6">
      <w:pPr>
        <w:rPr>
          <w:sz w:val="24"/>
        </w:rPr>
      </w:pPr>
    </w:p>
    <w:p w14:paraId="2E2B3674" w14:textId="77777777" w:rsidR="00DB6DF0" w:rsidRDefault="00DB6DF0">
      <w:pPr>
        <w:rPr>
          <w:sz w:val="24"/>
        </w:rPr>
      </w:pPr>
    </w:p>
    <w:p w14:paraId="4AD4DD93" w14:textId="77777777" w:rsidR="005C62B6" w:rsidRPr="00EC6210" w:rsidRDefault="005C62B6" w:rsidP="00251BC7">
      <w:pPr>
        <w:spacing w:line="300" w:lineRule="exact"/>
        <w:rPr>
          <w:b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DB6DF0">
        <w:rPr>
          <w:rFonts w:hint="eastAsia"/>
          <w:sz w:val="24"/>
        </w:rPr>
        <w:t>【</w:t>
      </w:r>
      <w:r>
        <w:rPr>
          <w:rFonts w:hint="eastAsia"/>
          <w:sz w:val="24"/>
        </w:rPr>
        <w:t>会　員</w:t>
      </w:r>
      <w:r w:rsidR="00DB6DF0">
        <w:rPr>
          <w:rFonts w:hint="eastAsia"/>
          <w:sz w:val="24"/>
        </w:rPr>
        <w:t>】</w:t>
      </w:r>
      <w:r>
        <w:rPr>
          <w:rFonts w:hint="eastAsia"/>
          <w:sz w:val="24"/>
        </w:rPr>
        <w:t xml:space="preserve">　</w:t>
      </w:r>
      <w:r w:rsidR="00DB6D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住　　所</w:t>
      </w:r>
      <w:r w:rsidR="004E3EB9" w:rsidRPr="008D30D1">
        <w:rPr>
          <w:rFonts w:asciiTheme="minorEastAsia" w:eastAsiaTheme="minorEastAsia" w:hAnsiTheme="minorEastAsia" w:hint="eastAsia"/>
          <w:sz w:val="24"/>
        </w:rPr>
        <w:t xml:space="preserve">　　</w:t>
      </w:r>
      <w:r w:rsidR="004E3EB9" w:rsidRPr="00EC6210">
        <w:rPr>
          <w:rFonts w:asciiTheme="minorEastAsia" w:eastAsiaTheme="minorEastAsia" w:hAnsiTheme="minorEastAsia" w:hint="eastAsia"/>
          <w:b/>
          <w:color w:val="FF0000"/>
          <w:sz w:val="24"/>
        </w:rPr>
        <w:t>長崎市大黒町９番１７号</w:t>
      </w:r>
    </w:p>
    <w:p w14:paraId="63453DA5" w14:textId="77777777" w:rsidR="005C62B6" w:rsidRDefault="005C62B6" w:rsidP="00251BC7">
      <w:pPr>
        <w:spacing w:line="300" w:lineRule="exact"/>
        <w:rPr>
          <w:sz w:val="24"/>
        </w:rPr>
      </w:pPr>
    </w:p>
    <w:p w14:paraId="725ADCB2" w14:textId="77777777" w:rsidR="005C62B6" w:rsidRDefault="005C62B6" w:rsidP="00251BC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DB6DF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名　　称</w:t>
      </w:r>
      <w:r w:rsidR="004E3EB9" w:rsidRPr="008D30D1">
        <w:rPr>
          <w:rFonts w:asciiTheme="minorEastAsia" w:eastAsiaTheme="minorEastAsia" w:hAnsiTheme="minorEastAsia" w:hint="eastAsia"/>
          <w:sz w:val="24"/>
        </w:rPr>
        <w:t xml:space="preserve">　　</w:t>
      </w:r>
      <w:r w:rsidR="004E3EB9" w:rsidRPr="00EC6210">
        <w:rPr>
          <w:rFonts w:asciiTheme="minorEastAsia" w:eastAsiaTheme="minorEastAsia" w:hAnsiTheme="minorEastAsia" w:hint="eastAsia"/>
          <w:b/>
          <w:color w:val="FF0000"/>
          <w:sz w:val="24"/>
        </w:rPr>
        <w:t>みどり土地改良区</w:t>
      </w:r>
    </w:p>
    <w:p w14:paraId="22D19F3D" w14:textId="77777777" w:rsidR="005C62B6" w:rsidRDefault="005C62B6" w:rsidP="00251BC7">
      <w:pPr>
        <w:spacing w:line="300" w:lineRule="exact"/>
        <w:rPr>
          <w:sz w:val="24"/>
        </w:rPr>
      </w:pPr>
    </w:p>
    <w:p w14:paraId="5ED6A353" w14:textId="77777777" w:rsidR="005C62B6" w:rsidRDefault="005C62B6" w:rsidP="00251BC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DB6DF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代表者職氏名</w:t>
      </w:r>
      <w:r w:rsidR="00DB6DF0">
        <w:rPr>
          <w:rFonts w:hint="eastAsia"/>
          <w:sz w:val="24"/>
        </w:rPr>
        <w:t xml:space="preserve">　　</w:t>
      </w:r>
      <w:r w:rsidR="004E3EB9" w:rsidRPr="00EC6210">
        <w:rPr>
          <w:rFonts w:asciiTheme="minorEastAsia" w:eastAsiaTheme="minorEastAsia" w:hAnsiTheme="minorEastAsia" w:hint="eastAsia"/>
          <w:b/>
          <w:color w:val="FF0000"/>
          <w:sz w:val="24"/>
        </w:rPr>
        <w:t>大黒　太郎</w:t>
      </w:r>
      <w:r w:rsidR="00DB6DF0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㊞</w:t>
      </w:r>
    </w:p>
    <w:p w14:paraId="6B44A1E2" w14:textId="77777777" w:rsidR="005C62B6" w:rsidRDefault="005C62B6" w:rsidP="00251BC7">
      <w:pPr>
        <w:spacing w:line="300" w:lineRule="exact"/>
        <w:rPr>
          <w:sz w:val="24"/>
        </w:rPr>
      </w:pPr>
    </w:p>
    <w:p w14:paraId="4303492C" w14:textId="77777777" w:rsidR="005C62B6" w:rsidRDefault="005C62B6" w:rsidP="00251BC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DB6DF0">
        <w:rPr>
          <w:rFonts w:hint="eastAsia"/>
          <w:sz w:val="24"/>
        </w:rPr>
        <w:t xml:space="preserve">　</w:t>
      </w:r>
      <w:r w:rsidR="00E13D46" w:rsidRPr="004E3EB9">
        <w:rPr>
          <w:rFonts w:hint="eastAsia"/>
          <w:b/>
          <w:color w:val="FF0000"/>
          <w:sz w:val="24"/>
        </w:rPr>
        <w:t>令和</w:t>
      </w:r>
      <w:r w:rsidR="004E3EB9" w:rsidRPr="004E3EB9">
        <w:rPr>
          <w:rFonts w:hint="eastAsia"/>
          <w:b/>
          <w:color w:val="FF0000"/>
          <w:sz w:val="24"/>
        </w:rPr>
        <w:t>○○</w:t>
      </w:r>
      <w:r w:rsidRPr="004E3EB9">
        <w:rPr>
          <w:rFonts w:hint="eastAsia"/>
          <w:b/>
          <w:color w:val="FF0000"/>
          <w:sz w:val="24"/>
        </w:rPr>
        <w:t>年</w:t>
      </w:r>
      <w:r w:rsidR="004E3EB9" w:rsidRPr="004E3EB9">
        <w:rPr>
          <w:rFonts w:hint="eastAsia"/>
          <w:b/>
          <w:color w:val="FF0000"/>
          <w:sz w:val="24"/>
        </w:rPr>
        <w:t>〇</w:t>
      </w:r>
      <w:r w:rsidRPr="004E3EB9">
        <w:rPr>
          <w:rFonts w:hint="eastAsia"/>
          <w:b/>
          <w:color w:val="FF0000"/>
          <w:sz w:val="24"/>
        </w:rPr>
        <w:t>月</w:t>
      </w:r>
      <w:r w:rsidR="004E3EB9" w:rsidRPr="004E3EB9">
        <w:rPr>
          <w:rFonts w:hint="eastAsia"/>
          <w:b/>
          <w:color w:val="FF0000"/>
          <w:sz w:val="24"/>
        </w:rPr>
        <w:t>〇</w:t>
      </w:r>
      <w:r w:rsidRPr="004E3EB9">
        <w:rPr>
          <w:rFonts w:hint="eastAsia"/>
          <w:b/>
          <w:color w:val="FF0000"/>
          <w:sz w:val="24"/>
        </w:rPr>
        <w:t>日</w:t>
      </w:r>
      <w:r>
        <w:rPr>
          <w:rFonts w:hint="eastAsia"/>
          <w:sz w:val="24"/>
        </w:rPr>
        <w:t>をもって届出事項に変更がありましたので</w:t>
      </w:r>
    </w:p>
    <w:p w14:paraId="701AF061" w14:textId="77777777" w:rsidR="005C62B6" w:rsidRDefault="005C62B6" w:rsidP="00251BC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DB6D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下記のとおりお届けします。</w:t>
      </w:r>
    </w:p>
    <w:p w14:paraId="54849972" w14:textId="77777777" w:rsidR="005C62B6" w:rsidRDefault="005C62B6">
      <w:pPr>
        <w:rPr>
          <w:sz w:val="24"/>
        </w:rPr>
      </w:pPr>
    </w:p>
    <w:p w14:paraId="7DFF8CF1" w14:textId="77777777" w:rsidR="005C62B6" w:rsidRDefault="005C62B6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4FCEF448" w14:textId="77777777" w:rsidR="005C62B6" w:rsidRDefault="005C62B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B6DF0" w:rsidRPr="00A82100" w14:paraId="622612CE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517E5C60" w14:textId="77777777" w:rsidR="00DB6DF0" w:rsidRPr="00A82100" w:rsidRDefault="00DB6DF0" w:rsidP="00596FF8">
            <w:pPr>
              <w:jc w:val="center"/>
              <w:rPr>
                <w:rFonts w:ascii="ＭＳ 明朝" w:hAnsi="ＭＳ 明朝"/>
                <w:sz w:val="24"/>
              </w:rPr>
            </w:pPr>
            <w:r w:rsidRPr="00A82100">
              <w:rPr>
                <w:rFonts w:ascii="ＭＳ 明朝" w:hAnsi="ＭＳ 明朝" w:hint="eastAsia"/>
                <w:sz w:val="24"/>
              </w:rPr>
              <w:t>区　　　分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7AAB021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  <w:r w:rsidRPr="00A82100">
              <w:rPr>
                <w:rFonts w:ascii="ＭＳ 明朝" w:hAnsi="ＭＳ 明朝" w:hint="eastAsia"/>
                <w:sz w:val="24"/>
              </w:rPr>
              <w:t>新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6A33D959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  <w:r w:rsidRPr="00A82100">
              <w:rPr>
                <w:rFonts w:ascii="ＭＳ 明朝" w:hAnsi="ＭＳ 明朝" w:hint="eastAsia"/>
                <w:sz w:val="24"/>
              </w:rPr>
              <w:t>旧</w:t>
            </w:r>
          </w:p>
        </w:tc>
      </w:tr>
      <w:tr w:rsidR="00DB6DF0" w:rsidRPr="00A82100" w14:paraId="1F4C58C7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69AC631E" w14:textId="77777777" w:rsidR="00DB6DF0" w:rsidRPr="00A82100" w:rsidRDefault="00DB6DF0" w:rsidP="00596FF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A82100">
              <w:rPr>
                <w:rFonts w:ascii="ＭＳ 明朝" w:hAnsi="ＭＳ 明朝" w:hint="eastAsia"/>
                <w:sz w:val="24"/>
              </w:rPr>
              <w:t>会員の住所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23412627" w14:textId="7E4E928C" w:rsidR="00DB6DF0" w:rsidRDefault="001E2481" w:rsidP="001E248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15636086" w14:textId="5128BF56" w:rsidR="001E2481" w:rsidRPr="00A82100" w:rsidRDefault="001E2481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18DC04C0" w14:textId="77777777" w:rsidR="001E2481" w:rsidRDefault="001E2481" w:rsidP="001E2481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207ABA5E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6DF0" w:rsidRPr="00A82100" w14:paraId="2EA8844D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4EF69FB6" w14:textId="77777777" w:rsidR="00DB6DF0" w:rsidRPr="00A82100" w:rsidRDefault="00DB6DF0" w:rsidP="00596FF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A82100">
              <w:rPr>
                <w:rFonts w:ascii="ＭＳ 明朝" w:hAnsi="ＭＳ 明朝" w:hint="eastAsia"/>
                <w:sz w:val="24"/>
              </w:rPr>
              <w:t>会　員　名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6659E5A7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21CC1E06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6DF0" w:rsidRPr="00A82100" w14:paraId="273547BC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11E859B0" w14:textId="77777777" w:rsidR="00DB6DF0" w:rsidRPr="00A82100" w:rsidRDefault="00DB6DF0" w:rsidP="00596FF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A82100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19C57501" w14:textId="77777777" w:rsidR="00DB6DF0" w:rsidRPr="004E3EB9" w:rsidRDefault="004E3EB9" w:rsidP="00A82100">
            <w:pPr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  <w:r w:rsidRPr="004E3EB9">
              <w:rPr>
                <w:rFonts w:ascii="ＭＳ 明朝" w:hAnsi="ＭＳ 明朝" w:hint="eastAsia"/>
                <w:b/>
                <w:color w:val="FF0000"/>
                <w:sz w:val="24"/>
              </w:rPr>
              <w:t>大黒 太郎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47266674" w14:textId="0F084024" w:rsidR="00DB6DF0" w:rsidRPr="004E3EB9" w:rsidRDefault="00D43652" w:rsidP="004E3EB9">
            <w:pPr>
              <w:jc w:val="center"/>
              <w:rPr>
                <w:rFonts w:ascii="ＭＳ 明朝" w:hAnsi="ＭＳ 明朝"/>
                <w:b/>
                <w:color w:val="FF0000"/>
                <w:sz w:val="24"/>
              </w:rPr>
            </w:pPr>
            <w:r w:rsidRPr="004E3EB9">
              <w:rPr>
                <w:rFonts w:ascii="ＭＳ 明朝" w:hAnsi="ＭＳ 明朝" w:hint="eastAsia"/>
                <w:b/>
                <w:color w:val="FF0000"/>
                <w:sz w:val="24"/>
              </w:rPr>
              <w:t>○</w:t>
            </w:r>
            <w:r w:rsidR="004E3EB9" w:rsidRPr="004E3EB9"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○ ○○ </w:t>
            </w:r>
          </w:p>
        </w:tc>
      </w:tr>
      <w:tr w:rsidR="00DB6DF0" w:rsidRPr="00A82100" w14:paraId="11A0748D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420DB7BC" w14:textId="77777777" w:rsidR="00DB6DF0" w:rsidRPr="00A82100" w:rsidRDefault="00DB6DF0" w:rsidP="00596FF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A82100">
              <w:rPr>
                <w:rFonts w:ascii="ＭＳ 明朝" w:hAnsi="ＭＳ 明朝" w:hint="eastAsia"/>
                <w:sz w:val="24"/>
              </w:rPr>
              <w:t>組合員総数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234E893B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16F35F6C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6DF0" w:rsidRPr="00A82100" w14:paraId="27BF9BB4" w14:textId="77777777" w:rsidTr="00596FF8">
        <w:trPr>
          <w:trHeight w:val="340"/>
          <w:jc w:val="center"/>
        </w:trPr>
        <w:tc>
          <w:tcPr>
            <w:tcW w:w="158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3A3EF2E" w14:textId="77777777" w:rsidR="00DB6DF0" w:rsidRPr="00A82100" w:rsidRDefault="00DB6DF0" w:rsidP="00596FF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596FF8">
              <w:rPr>
                <w:rFonts w:ascii="ＭＳ 明朝" w:hAnsi="ＭＳ 明朝" w:hint="eastAsia"/>
                <w:spacing w:val="30"/>
                <w:kern w:val="0"/>
                <w:sz w:val="24"/>
                <w:fitText w:val="1200" w:id="379757312"/>
              </w:rPr>
              <w:t>受益面積</w:t>
            </w:r>
          </w:p>
        </w:tc>
        <w:tc>
          <w:tcPr>
            <w:tcW w:w="964" w:type="dxa"/>
            <w:tcBorders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BAD1F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2100">
              <w:rPr>
                <w:rFonts w:ascii="ＭＳ 明朝" w:hAnsi="ＭＳ 明朝" w:hint="eastAsia"/>
                <w:sz w:val="22"/>
                <w:szCs w:val="22"/>
              </w:rPr>
              <w:t>田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CD704D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2100">
              <w:rPr>
                <w:rFonts w:ascii="ＭＳ 明朝" w:hAnsi="ＭＳ 明朝" w:hint="eastAsia"/>
                <w:sz w:val="22"/>
                <w:szCs w:val="22"/>
              </w:rPr>
              <w:t>畑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F5A2558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2100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505785F9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2100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964" w:type="dxa"/>
            <w:tcBorders>
              <w:bottom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B759A" w14:textId="77777777" w:rsidR="00DB6DF0" w:rsidRPr="00A82100" w:rsidRDefault="00DB6DF0" w:rsidP="00AF2E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2100">
              <w:rPr>
                <w:rFonts w:ascii="ＭＳ 明朝" w:hAnsi="ＭＳ 明朝" w:hint="eastAsia"/>
                <w:sz w:val="22"/>
                <w:szCs w:val="22"/>
              </w:rPr>
              <w:t>田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9B6E1C" w14:textId="77777777" w:rsidR="00DB6DF0" w:rsidRPr="00A82100" w:rsidRDefault="00DB6DF0" w:rsidP="00AF2E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2100">
              <w:rPr>
                <w:rFonts w:ascii="ＭＳ 明朝" w:hAnsi="ＭＳ 明朝" w:hint="eastAsia"/>
                <w:sz w:val="22"/>
                <w:szCs w:val="22"/>
              </w:rPr>
              <w:t>畑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DC07DC" w14:textId="77777777" w:rsidR="00DB6DF0" w:rsidRPr="00A82100" w:rsidRDefault="00DB6DF0" w:rsidP="00AF2E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2100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964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6F2634AC" w14:textId="77777777" w:rsidR="00DB6DF0" w:rsidRPr="00A82100" w:rsidRDefault="00DB6DF0" w:rsidP="00AF2E6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82100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DB6DF0" w:rsidRPr="00A82100" w14:paraId="5BA2FA1E" w14:textId="77777777" w:rsidTr="00596FF8">
        <w:trPr>
          <w:trHeight w:val="340"/>
          <w:jc w:val="center"/>
        </w:trPr>
        <w:tc>
          <w:tcPr>
            <w:tcW w:w="1588" w:type="dxa"/>
            <w:vMerge/>
            <w:tcMar>
              <w:left w:w="28" w:type="dxa"/>
              <w:right w:w="28" w:type="dxa"/>
            </w:tcMar>
            <w:vAlign w:val="center"/>
          </w:tcPr>
          <w:p w14:paraId="7CC50D8C" w14:textId="77777777" w:rsidR="00DB6DF0" w:rsidRPr="00A82100" w:rsidRDefault="00DB6DF0" w:rsidP="00596FF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5A6CD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3FCD287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35254688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720F9FCD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right w:val="dotted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277DA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E6CD41E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0124849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786BD3A3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6DF0" w:rsidRPr="00A82100" w14:paraId="4207BC89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16622BF0" w14:textId="77777777" w:rsidR="00DB6DF0" w:rsidRPr="00A82100" w:rsidRDefault="00DB6DF0" w:rsidP="00596FF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596FF8">
              <w:rPr>
                <w:rFonts w:ascii="ＭＳ 明朝" w:hAnsi="ＭＳ 明朝" w:hint="eastAsia"/>
                <w:spacing w:val="30"/>
                <w:kern w:val="0"/>
                <w:sz w:val="24"/>
                <w:fitText w:val="1200" w:id="379757313"/>
              </w:rPr>
              <w:t>電話番号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4F3C6443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5ADF4285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6DF0" w:rsidRPr="00A82100" w14:paraId="4FA8D0AE" w14:textId="77777777" w:rsidTr="00596FF8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3DD8B3E7" w14:textId="77777777" w:rsidR="00DB6DF0" w:rsidRPr="00A82100" w:rsidRDefault="00596FF8" w:rsidP="00596FF8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</w:t>
            </w:r>
            <w:r w:rsidR="00DB6DF0" w:rsidRPr="00A82100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3D7A807B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1F9FC72D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B6DF0" w:rsidRPr="00A82100" w14:paraId="356E4CBF" w14:textId="77777777" w:rsidTr="00D75443">
        <w:trPr>
          <w:trHeight w:val="340"/>
          <w:jc w:val="center"/>
        </w:trPr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14:paraId="1A5A7A0E" w14:textId="77777777" w:rsidR="00DB6DF0" w:rsidRPr="00A82100" w:rsidRDefault="00011250" w:rsidP="0001125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1C093292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56" w:type="dxa"/>
            <w:gridSpan w:val="4"/>
            <w:tcMar>
              <w:left w:w="28" w:type="dxa"/>
              <w:right w:w="28" w:type="dxa"/>
            </w:tcMar>
            <w:vAlign w:val="center"/>
          </w:tcPr>
          <w:p w14:paraId="27E5C975" w14:textId="77777777" w:rsidR="00DB6DF0" w:rsidRPr="00A82100" w:rsidRDefault="00DB6DF0" w:rsidP="00A8210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382FA8D" w14:textId="77777777" w:rsidR="00DB6DF0" w:rsidRPr="004E3EB9" w:rsidRDefault="004E3EB9" w:rsidP="004E3EB9">
      <w:pPr>
        <w:ind w:leftChars="400" w:left="840"/>
        <w:rPr>
          <w:b/>
          <w:color w:val="FF0000"/>
          <w:sz w:val="24"/>
          <w:u w:val="single"/>
        </w:rPr>
      </w:pPr>
      <w:r w:rsidRPr="004E3EB9">
        <w:rPr>
          <w:rFonts w:hint="eastAsia"/>
          <w:b/>
          <w:color w:val="FF0000"/>
          <w:sz w:val="24"/>
          <w:u w:val="single"/>
        </w:rPr>
        <w:t>※変更があった区分</w:t>
      </w:r>
      <w:r w:rsidR="003D4795">
        <w:rPr>
          <w:rFonts w:hint="eastAsia"/>
          <w:b/>
          <w:color w:val="FF0000"/>
          <w:sz w:val="24"/>
          <w:u w:val="single"/>
        </w:rPr>
        <w:t>に</w:t>
      </w:r>
      <w:r w:rsidRPr="004E3EB9">
        <w:rPr>
          <w:rFonts w:hint="eastAsia"/>
          <w:b/>
          <w:color w:val="FF0000"/>
          <w:sz w:val="24"/>
          <w:u w:val="single"/>
        </w:rPr>
        <w:t>ご記入ください。</w:t>
      </w:r>
    </w:p>
    <w:p w14:paraId="32D2D1C9" w14:textId="77777777" w:rsidR="005C62B6" w:rsidRDefault="005C62B6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変更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9"/>
      </w:tblGrid>
      <w:tr w:rsidR="005C62B6" w14:paraId="7B0FC8D2" w14:textId="77777777" w:rsidTr="00D75443">
        <w:trPr>
          <w:jc w:val="center"/>
        </w:trPr>
        <w:tc>
          <w:tcPr>
            <w:tcW w:w="9299" w:type="dxa"/>
            <w:tcMar>
              <w:left w:w="28" w:type="dxa"/>
              <w:right w:w="28" w:type="dxa"/>
            </w:tcMar>
          </w:tcPr>
          <w:p w14:paraId="5CC6C856" w14:textId="77777777" w:rsidR="004E3EB9" w:rsidRDefault="004E3EB9" w:rsidP="00A82100">
            <w:pPr>
              <w:snapToGrid w:val="0"/>
              <w:spacing w:line="240" w:lineRule="atLeast"/>
              <w:rPr>
                <w:b/>
                <w:color w:val="FF0000"/>
                <w:sz w:val="24"/>
              </w:rPr>
            </w:pPr>
          </w:p>
          <w:p w14:paraId="51006D8C" w14:textId="77777777" w:rsidR="005C62B6" w:rsidRPr="004E3EB9" w:rsidRDefault="004E3EB9" w:rsidP="00A82100">
            <w:pPr>
              <w:snapToGrid w:val="0"/>
              <w:spacing w:line="240" w:lineRule="atLeast"/>
              <w:rPr>
                <w:b/>
                <w:color w:val="FF0000"/>
                <w:sz w:val="24"/>
              </w:rPr>
            </w:pPr>
            <w:r w:rsidRPr="004E3EB9">
              <w:rPr>
                <w:rFonts w:hint="eastAsia"/>
                <w:b/>
                <w:color w:val="FF0000"/>
                <w:sz w:val="24"/>
              </w:rPr>
              <w:t>・代表者の変更</w:t>
            </w:r>
          </w:p>
          <w:p w14:paraId="187779B1" w14:textId="77777777" w:rsidR="00A82100" w:rsidRDefault="00A82100" w:rsidP="00A82100">
            <w:pPr>
              <w:snapToGrid w:val="0"/>
              <w:spacing w:line="240" w:lineRule="atLeast"/>
              <w:rPr>
                <w:sz w:val="24"/>
              </w:rPr>
            </w:pPr>
          </w:p>
          <w:p w14:paraId="3A842902" w14:textId="77777777" w:rsidR="00A82100" w:rsidRDefault="00A82100" w:rsidP="00A82100">
            <w:pPr>
              <w:snapToGrid w:val="0"/>
              <w:spacing w:line="240" w:lineRule="atLeast"/>
              <w:rPr>
                <w:sz w:val="24"/>
              </w:rPr>
            </w:pPr>
          </w:p>
          <w:p w14:paraId="7B2603EB" w14:textId="77777777" w:rsidR="00A82100" w:rsidRDefault="00A82100" w:rsidP="00A82100">
            <w:pPr>
              <w:snapToGrid w:val="0"/>
              <w:spacing w:line="240" w:lineRule="atLeast"/>
              <w:rPr>
                <w:sz w:val="24"/>
              </w:rPr>
            </w:pPr>
          </w:p>
          <w:p w14:paraId="7C715889" w14:textId="77777777" w:rsidR="00D06242" w:rsidRDefault="00D06242" w:rsidP="00A82100">
            <w:pPr>
              <w:snapToGrid w:val="0"/>
              <w:spacing w:line="240" w:lineRule="atLeast"/>
              <w:rPr>
                <w:sz w:val="24"/>
              </w:rPr>
            </w:pPr>
          </w:p>
          <w:p w14:paraId="235E7DE0" w14:textId="77777777" w:rsidR="005C62B6" w:rsidRDefault="005C62B6" w:rsidP="00A82100">
            <w:pPr>
              <w:snapToGrid w:val="0"/>
              <w:spacing w:line="240" w:lineRule="atLeast"/>
              <w:rPr>
                <w:sz w:val="24"/>
              </w:rPr>
            </w:pPr>
          </w:p>
        </w:tc>
      </w:tr>
    </w:tbl>
    <w:p w14:paraId="0293650E" w14:textId="46A17DA6" w:rsidR="00706582" w:rsidRDefault="00706582" w:rsidP="00251BC7">
      <w:pPr>
        <w:rPr>
          <w:rFonts w:hint="eastAsia"/>
        </w:rPr>
      </w:pPr>
    </w:p>
    <w:sectPr w:rsidR="00706582" w:rsidSect="00D865EF">
      <w:pgSz w:w="11906" w:h="16838" w:code="9"/>
      <w:pgMar w:top="1418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7907" w14:textId="77777777" w:rsidR="00090F5F" w:rsidRDefault="00090F5F" w:rsidP="00706582">
      <w:r>
        <w:separator/>
      </w:r>
    </w:p>
  </w:endnote>
  <w:endnote w:type="continuationSeparator" w:id="0">
    <w:p w14:paraId="54A7C688" w14:textId="77777777" w:rsidR="00090F5F" w:rsidRDefault="00090F5F" w:rsidP="0070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8EA5" w14:textId="77777777" w:rsidR="00090F5F" w:rsidRDefault="00090F5F" w:rsidP="00706582">
      <w:r>
        <w:separator/>
      </w:r>
    </w:p>
  </w:footnote>
  <w:footnote w:type="continuationSeparator" w:id="0">
    <w:p w14:paraId="2A66A5F6" w14:textId="77777777" w:rsidR="00090F5F" w:rsidRDefault="00090F5F" w:rsidP="0070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4AC3"/>
    <w:multiLevelType w:val="hybridMultilevel"/>
    <w:tmpl w:val="F8CC738C"/>
    <w:lvl w:ilvl="0" w:tplc="076C3D8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3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82"/>
    <w:rsid w:val="00011250"/>
    <w:rsid w:val="00090F5F"/>
    <w:rsid w:val="000D774F"/>
    <w:rsid w:val="00171E36"/>
    <w:rsid w:val="001E2481"/>
    <w:rsid w:val="0022709A"/>
    <w:rsid w:val="00234208"/>
    <w:rsid w:val="00251BC7"/>
    <w:rsid w:val="002E62CA"/>
    <w:rsid w:val="0038393A"/>
    <w:rsid w:val="003858A2"/>
    <w:rsid w:val="003A1396"/>
    <w:rsid w:val="003D4795"/>
    <w:rsid w:val="003F4A3F"/>
    <w:rsid w:val="004B3756"/>
    <w:rsid w:val="004E3EB9"/>
    <w:rsid w:val="00556CC1"/>
    <w:rsid w:val="00596FF8"/>
    <w:rsid w:val="005C62B6"/>
    <w:rsid w:val="006A0DB6"/>
    <w:rsid w:val="00706582"/>
    <w:rsid w:val="00754863"/>
    <w:rsid w:val="00864F3F"/>
    <w:rsid w:val="008A27B6"/>
    <w:rsid w:val="00924E92"/>
    <w:rsid w:val="00A82100"/>
    <w:rsid w:val="00AF2E6C"/>
    <w:rsid w:val="00AF58DB"/>
    <w:rsid w:val="00B15DB0"/>
    <w:rsid w:val="00B51DC5"/>
    <w:rsid w:val="00C01EF4"/>
    <w:rsid w:val="00C4054F"/>
    <w:rsid w:val="00D06242"/>
    <w:rsid w:val="00D16B22"/>
    <w:rsid w:val="00D43652"/>
    <w:rsid w:val="00D75443"/>
    <w:rsid w:val="00D865EF"/>
    <w:rsid w:val="00DB6DF0"/>
    <w:rsid w:val="00E13D46"/>
    <w:rsid w:val="00EC0D00"/>
    <w:rsid w:val="00EC6210"/>
    <w:rsid w:val="00ED46B1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A64EF"/>
  <w15:docId w15:val="{9D26A39E-CADF-42FB-83AF-315715C3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58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0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582"/>
    <w:rPr>
      <w:kern w:val="2"/>
      <w:sz w:val="21"/>
    </w:rPr>
  </w:style>
  <w:style w:type="paragraph" w:styleId="a7">
    <w:name w:val="List Paragraph"/>
    <w:basedOn w:val="a"/>
    <w:uiPriority w:val="34"/>
    <w:qFormat/>
    <w:rsid w:val="004E3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1D0F-D535-48A7-AFCC-EFB59A8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届出事項の変更届についてお願い</vt:lpstr>
      <vt:lpstr>会員届出事項の変更届についてお願い</vt:lpstr>
    </vt:vector>
  </TitlesOfParts>
  <Company>NTR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届出事項の変更届についてお願い</dc:title>
  <dc:subject/>
  <dc:creator>Pre-Install User</dc:creator>
  <cp:keywords/>
  <dc:description/>
  <cp:lastModifiedBy>江浦陽子</cp:lastModifiedBy>
  <cp:revision>9</cp:revision>
  <cp:lastPrinted>2022-07-26T05:09:00Z</cp:lastPrinted>
  <dcterms:created xsi:type="dcterms:W3CDTF">2022-07-26T04:37:00Z</dcterms:created>
  <dcterms:modified xsi:type="dcterms:W3CDTF">2023-08-14T05:58:00Z</dcterms:modified>
</cp:coreProperties>
</file>